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DA633" w14:textId="4461722C" w:rsidR="00407EE2" w:rsidRDefault="00693820" w:rsidP="00F8245F">
      <w:pPr>
        <w:pStyle w:val="Nagwek1"/>
        <w:spacing w:after="240"/>
        <w:jc w:val="center"/>
        <w:rPr>
          <w:rFonts w:ascii="Arial" w:hAnsi="Arial" w:cs="Arial"/>
          <w:b/>
          <w:bCs/>
          <w:color w:val="auto"/>
          <w:u w:color="000000"/>
        </w:rPr>
      </w:pPr>
      <w:r w:rsidRPr="00F8245F">
        <w:rPr>
          <w:rFonts w:ascii="Arial" w:hAnsi="Arial" w:cs="Arial"/>
          <w:b/>
          <w:bCs/>
          <w:color w:val="auto"/>
          <w:sz w:val="18"/>
          <w:szCs w:val="18"/>
          <w:u w:color="000000"/>
        </w:rPr>
        <w:fldChar w:fldCharType="begin"/>
      </w:r>
      <w:r w:rsidRPr="00F8245F">
        <w:rPr>
          <w:rFonts w:ascii="Arial" w:hAnsi="Arial" w:cs="Arial"/>
          <w:b/>
          <w:bCs/>
          <w:color w:val="auto"/>
          <w:sz w:val="18"/>
          <w:szCs w:val="18"/>
          <w:u w:color="000000"/>
        </w:rPr>
        <w:fldChar w:fldCharType="end"/>
      </w:r>
      <w:r w:rsidR="00F8245F" w:rsidRPr="00F8245F">
        <w:rPr>
          <w:rFonts w:ascii="Arial" w:hAnsi="Arial" w:cs="Arial"/>
          <w:b/>
          <w:bCs/>
          <w:color w:val="auto"/>
          <w:u w:color="000000"/>
        </w:rPr>
        <w:t xml:space="preserve">Wniosek o nadanie </w:t>
      </w:r>
      <w:r w:rsidR="00BA178E">
        <w:rPr>
          <w:rFonts w:ascii="Arial" w:hAnsi="Arial" w:cs="Arial"/>
          <w:b/>
          <w:bCs/>
          <w:color w:val="auto"/>
          <w:u w:color="000000"/>
        </w:rPr>
        <w:t>O</w:t>
      </w:r>
      <w:r w:rsidR="00F8245F" w:rsidRPr="00F8245F">
        <w:rPr>
          <w:rFonts w:ascii="Arial" w:hAnsi="Arial" w:cs="Arial"/>
          <w:b/>
          <w:bCs/>
          <w:color w:val="auto"/>
          <w:u w:color="000000"/>
        </w:rPr>
        <w:t xml:space="preserve">dznaki </w:t>
      </w:r>
      <w:r w:rsidR="00BA178E">
        <w:rPr>
          <w:rFonts w:ascii="Arial" w:hAnsi="Arial" w:cs="Arial"/>
          <w:b/>
          <w:bCs/>
          <w:color w:val="auto"/>
          <w:u w:color="000000"/>
        </w:rPr>
        <w:t>H</w:t>
      </w:r>
      <w:r w:rsidR="00F8245F" w:rsidRPr="00F8245F">
        <w:rPr>
          <w:rFonts w:ascii="Arial" w:hAnsi="Arial" w:cs="Arial"/>
          <w:b/>
          <w:bCs/>
          <w:color w:val="auto"/>
          <w:u w:color="000000"/>
        </w:rPr>
        <w:t xml:space="preserve">onorowej </w:t>
      </w:r>
      <w:r w:rsidR="0041089D">
        <w:rPr>
          <w:rFonts w:ascii="Arial" w:hAnsi="Arial" w:cs="Arial"/>
          <w:b/>
          <w:bCs/>
          <w:color w:val="auto"/>
          <w:u w:color="000000"/>
        </w:rPr>
        <w:br/>
      </w:r>
      <w:r w:rsidR="00F8245F" w:rsidRPr="00F8245F">
        <w:rPr>
          <w:rFonts w:ascii="Arial" w:hAnsi="Arial" w:cs="Arial"/>
          <w:b/>
          <w:bCs/>
          <w:color w:val="auto"/>
          <w:u w:color="000000"/>
        </w:rPr>
        <w:t>„</w:t>
      </w:r>
      <w:r w:rsidR="00BA178E">
        <w:rPr>
          <w:rFonts w:ascii="Arial" w:hAnsi="Arial" w:cs="Arial"/>
          <w:b/>
          <w:bCs/>
          <w:color w:val="auto"/>
          <w:u w:color="000000"/>
        </w:rPr>
        <w:t>Z</w:t>
      </w:r>
      <w:r w:rsidR="00F8245F" w:rsidRPr="00F8245F">
        <w:rPr>
          <w:rFonts w:ascii="Arial" w:hAnsi="Arial" w:cs="Arial"/>
          <w:b/>
          <w:bCs/>
          <w:color w:val="auto"/>
          <w:u w:color="000000"/>
        </w:rPr>
        <w:t xml:space="preserve">asłużony dla </w:t>
      </w:r>
      <w:r w:rsidR="00BA178E">
        <w:rPr>
          <w:rFonts w:ascii="Arial" w:hAnsi="Arial" w:cs="Arial"/>
          <w:b/>
          <w:bCs/>
          <w:color w:val="auto"/>
          <w:u w:color="000000"/>
        </w:rPr>
        <w:t>W</w:t>
      </w:r>
      <w:r w:rsidR="00F8245F" w:rsidRPr="00F8245F">
        <w:rPr>
          <w:rFonts w:ascii="Arial" w:hAnsi="Arial" w:cs="Arial"/>
          <w:b/>
          <w:bCs/>
          <w:color w:val="auto"/>
          <w:u w:color="000000"/>
        </w:rPr>
        <w:t>ojewództwa</w:t>
      </w:r>
      <w:r w:rsidR="00F8245F" w:rsidRPr="00F8245F">
        <w:rPr>
          <w:b/>
          <w:bCs/>
          <w:color w:val="auto"/>
          <w:u w:color="000000"/>
        </w:rPr>
        <w:t xml:space="preserve"> </w:t>
      </w:r>
      <w:r w:rsidR="00BA178E">
        <w:rPr>
          <w:rFonts w:ascii="Arial" w:hAnsi="Arial" w:cs="Arial"/>
          <w:b/>
          <w:bCs/>
          <w:color w:val="auto"/>
          <w:u w:color="000000"/>
        </w:rPr>
        <w:t>L</w:t>
      </w:r>
      <w:r w:rsidR="00F8245F" w:rsidRPr="00F8245F">
        <w:rPr>
          <w:rFonts w:ascii="Arial" w:hAnsi="Arial" w:cs="Arial"/>
          <w:b/>
          <w:bCs/>
          <w:color w:val="auto"/>
          <w:u w:color="000000"/>
        </w:rPr>
        <w:t>ubelskiego</w:t>
      </w:r>
      <w:r w:rsidR="00F8245F" w:rsidRPr="00556F7C">
        <w:rPr>
          <w:rFonts w:ascii="Arial" w:hAnsi="Arial" w:cs="Arial"/>
          <w:b/>
          <w:bCs/>
          <w:color w:val="auto"/>
          <w:u w:color="000000"/>
        </w:rPr>
        <w:t>”</w:t>
      </w:r>
    </w:p>
    <w:p w14:paraId="3E5AA9C6" w14:textId="423F86EB" w:rsidR="00100989" w:rsidRPr="00100989" w:rsidRDefault="00100989" w:rsidP="00100989">
      <w:pPr>
        <w:rPr>
          <w:sz w:val="20"/>
          <w:szCs w:val="20"/>
        </w:rPr>
      </w:pPr>
      <w:bookmarkStart w:id="0" w:name="_Hlk53562842"/>
      <w:r w:rsidRPr="00100989">
        <w:rPr>
          <w:sz w:val="20"/>
          <w:szCs w:val="20"/>
        </w:rPr>
        <w:t>Dokument ma postać formularza elektronicznego. Prosimy o wypełnianie w wyznaczonych polach.</w:t>
      </w:r>
    </w:p>
    <w:bookmarkEnd w:id="0"/>
    <w:p w14:paraId="62690801" w14:textId="395FA9E0" w:rsidR="00254961" w:rsidRPr="00F8245F" w:rsidRDefault="00F8245F" w:rsidP="00F8245F">
      <w:pPr>
        <w:pStyle w:val="Nagwek2"/>
        <w:spacing w:before="240" w:after="240"/>
        <w:jc w:val="center"/>
        <w:rPr>
          <w:rFonts w:ascii="Arial" w:hAnsi="Arial" w:cs="Arial"/>
          <w:b/>
          <w:bCs/>
          <w:color w:val="auto"/>
        </w:rPr>
      </w:pPr>
      <w:r w:rsidRPr="00F8245F">
        <w:rPr>
          <w:rFonts w:ascii="Arial" w:hAnsi="Arial" w:cs="Arial"/>
          <w:b/>
          <w:bCs/>
          <w:color w:val="auto"/>
        </w:rPr>
        <w:t>Dane wnioskodawcy</w:t>
      </w:r>
    </w:p>
    <w:tbl>
      <w:tblPr>
        <w:tblStyle w:val="Tabela-Siatka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232A6" w14:paraId="025DD898" w14:textId="77777777" w:rsidTr="00100989">
        <w:bookmarkStart w:id="1" w:name="_Hlk53563056" w:displacedByCustomXml="next"/>
        <w:sdt>
          <w:sdtPr>
            <w:rPr>
              <w:b/>
              <w:bCs/>
              <w:sz w:val="22"/>
              <w:szCs w:val="22"/>
            </w:rPr>
            <w:id w:val="1820153118"/>
            <w:placeholder>
              <w:docPart w:val="966CFFB6401D4332B0D447653F4A8388"/>
            </w:placeholder>
            <w:showingPlcHdr/>
            <w:text/>
          </w:sdtPr>
          <w:sdtEndPr/>
          <w:sdtContent>
            <w:tc>
              <w:tcPr>
                <w:tcW w:w="8931" w:type="dxa"/>
              </w:tcPr>
              <w:p w14:paraId="2E36AB7E" w14:textId="36C4BF20" w:rsidR="00B232A6" w:rsidRPr="00B232A6" w:rsidRDefault="00B232A6" w:rsidP="00B232A6">
                <w:pPr>
                  <w:pStyle w:val="Akapitzlist"/>
                  <w:numPr>
                    <w:ilvl w:val="0"/>
                    <w:numId w:val="10"/>
                  </w:numPr>
                  <w:tabs>
                    <w:tab w:val="left" w:pos="1455"/>
                  </w:tabs>
                  <w:spacing w:line="276" w:lineRule="auto"/>
                  <w:ind w:left="746"/>
                  <w:rPr>
                    <w:b/>
                    <w:bCs/>
                    <w:sz w:val="22"/>
                    <w:szCs w:val="22"/>
                  </w:rPr>
                </w:pPr>
                <w:r w:rsidRPr="00100989">
                  <w:rPr>
                    <w:rStyle w:val="Tekstzastpczy"/>
                    <w:color w:val="auto"/>
                    <w:sz w:val="22"/>
                    <w:szCs w:val="22"/>
                    <w:shd w:val="clear" w:color="auto" w:fill="F2F2F2" w:themeFill="background1" w:themeFillShade="F2"/>
                  </w:rPr>
                  <w:t>Imię i nazwisko/nazwa podmiotu</w:t>
                </w:r>
              </w:p>
            </w:tc>
          </w:sdtContent>
        </w:sdt>
      </w:tr>
      <w:tr w:rsidR="00B232A6" w14:paraId="06A0F01A" w14:textId="77777777" w:rsidTr="00100989">
        <w:sdt>
          <w:sdtPr>
            <w:rPr>
              <w:b/>
              <w:bCs/>
              <w:sz w:val="22"/>
              <w:szCs w:val="22"/>
            </w:rPr>
            <w:id w:val="1581483551"/>
            <w:placeholder>
              <w:docPart w:val="C3038688AC624553BB643387C8C2A393"/>
            </w:placeholder>
            <w:showingPlcHdr/>
            <w:text/>
          </w:sdtPr>
          <w:sdtEndPr/>
          <w:sdtContent>
            <w:tc>
              <w:tcPr>
                <w:tcW w:w="8931" w:type="dxa"/>
              </w:tcPr>
              <w:p w14:paraId="654AEE32" w14:textId="70F8ECC9" w:rsidR="00B232A6" w:rsidRPr="00B232A6" w:rsidRDefault="00B232A6" w:rsidP="00B232A6">
                <w:pPr>
                  <w:pStyle w:val="Akapitzlist"/>
                  <w:numPr>
                    <w:ilvl w:val="0"/>
                    <w:numId w:val="10"/>
                  </w:numPr>
                  <w:tabs>
                    <w:tab w:val="left" w:pos="1215"/>
                  </w:tabs>
                  <w:spacing w:line="276" w:lineRule="auto"/>
                  <w:ind w:left="746"/>
                  <w:rPr>
                    <w:b/>
                    <w:bCs/>
                    <w:sz w:val="22"/>
                    <w:szCs w:val="22"/>
                  </w:rPr>
                </w:pPr>
                <w:r w:rsidRPr="00100989">
                  <w:rPr>
                    <w:rStyle w:val="Tekstzastpczy"/>
                    <w:color w:val="auto"/>
                    <w:sz w:val="22"/>
                    <w:szCs w:val="22"/>
                    <w:shd w:val="clear" w:color="auto" w:fill="F2F2F2" w:themeFill="background1" w:themeFillShade="F2"/>
                  </w:rPr>
                  <w:t>Adres do korespondencji</w:t>
                </w:r>
              </w:p>
            </w:tc>
          </w:sdtContent>
        </w:sdt>
      </w:tr>
      <w:tr w:rsidR="00B232A6" w14:paraId="7C84B534" w14:textId="77777777" w:rsidTr="00100989">
        <w:sdt>
          <w:sdtPr>
            <w:rPr>
              <w:b/>
              <w:bCs/>
              <w:sz w:val="22"/>
              <w:szCs w:val="22"/>
            </w:rPr>
            <w:id w:val="1432851292"/>
            <w:placeholder>
              <w:docPart w:val="13FF8CB4894C419EB7FA25BFD191A970"/>
            </w:placeholder>
            <w:showingPlcHdr/>
            <w:text/>
          </w:sdtPr>
          <w:sdtEndPr/>
          <w:sdtContent>
            <w:tc>
              <w:tcPr>
                <w:tcW w:w="8931" w:type="dxa"/>
              </w:tcPr>
              <w:p w14:paraId="6727CA31" w14:textId="4F476B87" w:rsidR="00B232A6" w:rsidRPr="00B232A6" w:rsidRDefault="00B232A6" w:rsidP="00B232A6">
                <w:pPr>
                  <w:pStyle w:val="Akapitzlist"/>
                  <w:numPr>
                    <w:ilvl w:val="0"/>
                    <w:numId w:val="10"/>
                  </w:numPr>
                  <w:spacing w:line="276" w:lineRule="auto"/>
                  <w:ind w:left="746"/>
                  <w:rPr>
                    <w:b/>
                    <w:bCs/>
                    <w:sz w:val="22"/>
                    <w:szCs w:val="22"/>
                  </w:rPr>
                </w:pPr>
                <w:r w:rsidRPr="00B232A6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Adres e-mail</w:t>
                </w:r>
              </w:p>
            </w:tc>
          </w:sdtContent>
        </w:sdt>
      </w:tr>
      <w:tr w:rsidR="00B232A6" w14:paraId="5181DBCE" w14:textId="77777777" w:rsidTr="00100989">
        <w:sdt>
          <w:sdtPr>
            <w:rPr>
              <w:b/>
              <w:bCs/>
              <w:sz w:val="22"/>
              <w:szCs w:val="22"/>
            </w:rPr>
            <w:id w:val="1683858304"/>
            <w:placeholder>
              <w:docPart w:val="36D655817C3640C4AE47E3C80C832A2E"/>
            </w:placeholder>
            <w:showingPlcHdr/>
            <w:text/>
          </w:sdtPr>
          <w:sdtEndPr/>
          <w:sdtContent>
            <w:tc>
              <w:tcPr>
                <w:tcW w:w="8931" w:type="dxa"/>
              </w:tcPr>
              <w:p w14:paraId="0A289251" w14:textId="01C30F8C" w:rsidR="00B232A6" w:rsidRPr="00B232A6" w:rsidRDefault="00B232A6" w:rsidP="00B232A6">
                <w:pPr>
                  <w:pStyle w:val="Akapitzlist"/>
                  <w:numPr>
                    <w:ilvl w:val="0"/>
                    <w:numId w:val="10"/>
                  </w:numPr>
                  <w:spacing w:line="276" w:lineRule="auto"/>
                  <w:ind w:left="746"/>
                  <w:rPr>
                    <w:b/>
                    <w:bCs/>
                    <w:sz w:val="22"/>
                    <w:szCs w:val="22"/>
                  </w:rPr>
                </w:pPr>
                <w:r w:rsidRPr="00B232A6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Nr telefonu</w:t>
                </w:r>
              </w:p>
            </w:tc>
          </w:sdtContent>
        </w:sdt>
      </w:tr>
      <w:bookmarkEnd w:id="1"/>
    </w:tbl>
    <w:p w14:paraId="179A3ABD" w14:textId="27A60A4B" w:rsidR="00254961" w:rsidRPr="00B232A6" w:rsidRDefault="00254961" w:rsidP="00B24255">
      <w:pPr>
        <w:spacing w:line="276" w:lineRule="auto"/>
        <w:rPr>
          <w:b/>
          <w:bCs/>
          <w:sz w:val="22"/>
          <w:szCs w:val="22"/>
        </w:rPr>
      </w:pPr>
    </w:p>
    <w:p w14:paraId="7B2331AD" w14:textId="5064F60F" w:rsidR="00556F7C" w:rsidRPr="00556F7C" w:rsidRDefault="00556F7C" w:rsidP="00556F7C">
      <w:pPr>
        <w:pStyle w:val="Nagwek2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56F7C">
        <w:rPr>
          <w:rFonts w:ascii="Arial" w:hAnsi="Arial" w:cs="Arial"/>
          <w:b/>
          <w:bCs/>
          <w:color w:val="auto"/>
        </w:rPr>
        <w:t>Dane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0"/>
        <w:gridCol w:w="701"/>
        <w:gridCol w:w="3760"/>
      </w:tblGrid>
      <w:tr w:rsidR="00EE16ED" w:rsidRPr="006B601E" w14:paraId="36828E44" w14:textId="77777777" w:rsidTr="00984133">
        <w:trPr>
          <w:trHeight w:val="1022"/>
        </w:trPr>
        <w:tc>
          <w:tcPr>
            <w:tcW w:w="8921" w:type="dxa"/>
            <w:gridSpan w:val="3"/>
          </w:tcPr>
          <w:p w14:paraId="2EA0C80B" w14:textId="6D861BF4" w:rsidR="00EE16ED" w:rsidRDefault="00EE16ED" w:rsidP="0098413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  <w:r w:rsidRPr="00E047A6">
              <w:rPr>
                <w:b/>
                <w:bCs/>
                <w:sz w:val="22"/>
                <w:szCs w:val="22"/>
              </w:rPr>
              <w:t xml:space="preserve">Imię i nazwisko </w:t>
            </w:r>
            <w:r w:rsidR="00E047A6" w:rsidRPr="00E047A6">
              <w:rPr>
                <w:b/>
                <w:bCs/>
                <w:sz w:val="22"/>
                <w:szCs w:val="22"/>
              </w:rPr>
              <w:t>/</w:t>
            </w:r>
            <w:r w:rsidRPr="00E047A6">
              <w:rPr>
                <w:b/>
                <w:bCs/>
                <w:sz w:val="22"/>
                <w:szCs w:val="22"/>
              </w:rPr>
              <w:t xml:space="preserve"> nazwa podmiotu </w:t>
            </w:r>
          </w:p>
          <w:sdt>
            <w:sdtPr>
              <w:rPr>
                <w:rStyle w:val="Styl1"/>
              </w:rPr>
              <w:id w:val="2102531256"/>
              <w:placeholder>
                <w:docPart w:val="2A7E544FBC16429789F9E5E2D3118FE7"/>
              </w:placeholder>
              <w:showingPlcHdr/>
            </w:sdtPr>
            <w:sdtEndPr>
              <w:rPr>
                <w:rStyle w:val="Domylnaczcionkaakapitu"/>
                <w:b/>
                <w:bCs/>
                <w:szCs w:val="22"/>
              </w:rPr>
            </w:sdtEndPr>
            <w:sdtContent>
              <w:p w14:paraId="4CEB3F53" w14:textId="562BB30A" w:rsidR="00984133" w:rsidRPr="00984133" w:rsidRDefault="00984133" w:rsidP="00984133">
                <w:pPr>
                  <w:pStyle w:val="Akapitzlist"/>
                  <w:spacing w:before="120" w:after="120"/>
                  <w:rPr>
                    <w:b/>
                    <w:bCs/>
                    <w:sz w:val="22"/>
                    <w:szCs w:val="22"/>
                  </w:rPr>
                </w:pPr>
                <w:r w:rsidRPr="00984133">
                  <w:rPr>
                    <w:rStyle w:val="Tekstzastpczy"/>
                    <w:color w:val="F2F2F2" w:themeColor="background1" w:themeShade="F2"/>
                    <w:shd w:val="clear" w:color="auto" w:fill="F2F2F2" w:themeFill="background1" w:themeFillShade="F2"/>
                  </w:rPr>
                  <w:t>Kliknij lub naciśnij tutaj, aby wprowadzić tekst.</w:t>
                </w:r>
              </w:p>
            </w:sdtContent>
          </w:sdt>
          <w:p w14:paraId="15B75D4A" w14:textId="48561CE3" w:rsidR="007B2687" w:rsidRPr="007B2687" w:rsidRDefault="007B2687" w:rsidP="00E83860">
            <w:pPr>
              <w:pStyle w:val="Akapitzlist"/>
              <w:spacing w:before="120" w:after="120"/>
              <w:ind w:left="1298"/>
              <w:jc w:val="center"/>
              <w:rPr>
                <w:sz w:val="22"/>
                <w:szCs w:val="22"/>
              </w:rPr>
            </w:pPr>
            <w:r w:rsidRPr="007B2687">
              <w:rPr>
                <w:sz w:val="18"/>
                <w:szCs w:val="18"/>
              </w:rPr>
              <w:t>/wypełnić dużymi literami/</w:t>
            </w:r>
          </w:p>
        </w:tc>
      </w:tr>
      <w:tr w:rsidR="00041BC0" w:rsidRPr="006B601E" w14:paraId="4E68AE9C" w14:textId="77777777" w:rsidTr="00984133">
        <w:trPr>
          <w:trHeight w:val="1022"/>
        </w:trPr>
        <w:tc>
          <w:tcPr>
            <w:tcW w:w="5161" w:type="dxa"/>
            <w:gridSpan w:val="2"/>
          </w:tcPr>
          <w:p w14:paraId="76D54F21" w14:textId="77777777" w:rsidR="007B2687" w:rsidRDefault="00EE16ED" w:rsidP="00F8245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  <w:r w:rsidRPr="006B601E">
              <w:rPr>
                <w:b/>
                <w:bCs/>
                <w:sz w:val="22"/>
                <w:szCs w:val="22"/>
              </w:rPr>
              <w:t>Adres</w:t>
            </w:r>
            <w:r w:rsidR="00E047A6">
              <w:rPr>
                <w:b/>
                <w:bCs/>
                <w:sz w:val="22"/>
                <w:szCs w:val="22"/>
              </w:rPr>
              <w:t xml:space="preserve"> do</w:t>
            </w:r>
            <w:r w:rsidR="003037D4">
              <w:rPr>
                <w:b/>
                <w:bCs/>
                <w:sz w:val="22"/>
                <w:szCs w:val="22"/>
              </w:rPr>
              <w:t xml:space="preserve"> </w:t>
            </w:r>
            <w:r w:rsidR="00E4509B">
              <w:rPr>
                <w:b/>
                <w:bCs/>
                <w:sz w:val="22"/>
                <w:szCs w:val="22"/>
              </w:rPr>
              <w:t>korespondenc</w:t>
            </w:r>
            <w:r w:rsidR="00E047A6">
              <w:rPr>
                <w:b/>
                <w:bCs/>
                <w:sz w:val="22"/>
                <w:szCs w:val="22"/>
              </w:rPr>
              <w:t>ji</w:t>
            </w:r>
            <w:r w:rsidR="00F222AF">
              <w:rPr>
                <w:b/>
                <w:bCs/>
                <w:sz w:val="22"/>
                <w:szCs w:val="22"/>
              </w:rPr>
              <w:t xml:space="preserve"> </w:t>
            </w:r>
          </w:p>
          <w:sdt>
            <w:sdtPr>
              <w:rPr>
                <w:rStyle w:val="Formularze"/>
              </w:rPr>
              <w:id w:val="2075623100"/>
              <w:placeholder>
                <w:docPart w:val="6AE5626ABFAB423881582866139DC618"/>
              </w:placeholder>
              <w:showingPlcHdr/>
              <w:text/>
            </w:sdtPr>
            <w:sdtEndPr>
              <w:rPr>
                <w:rStyle w:val="Domylnaczcionkaakapitu"/>
                <w:b/>
                <w:bCs/>
                <w:szCs w:val="22"/>
              </w:rPr>
            </w:sdtEndPr>
            <w:sdtContent>
              <w:p w14:paraId="49988AE3" w14:textId="47DB0C55" w:rsidR="006B601E" w:rsidRPr="00407EE2" w:rsidRDefault="00984133" w:rsidP="007B2687">
                <w:pPr>
                  <w:pStyle w:val="Akapitzlist"/>
                  <w:spacing w:before="120" w:after="120"/>
                  <w:rPr>
                    <w:b/>
                    <w:bCs/>
                    <w:sz w:val="22"/>
                    <w:szCs w:val="22"/>
                  </w:rPr>
                </w:pPr>
                <w:r w:rsidRPr="00984133">
                  <w:rPr>
                    <w:rStyle w:val="Tekstzastpczy"/>
                    <w:color w:val="F2F2F2" w:themeColor="background1" w:themeShade="F2"/>
                    <w:shd w:val="clear" w:color="auto" w:fill="F2F2F2" w:themeFill="background1" w:themeFillShade="F2"/>
                  </w:rPr>
                  <w:t>Kliknij lub naciśnij tutaj, aby wprowadzić tekst.</w:t>
                </w:r>
              </w:p>
            </w:sdtContent>
          </w:sdt>
        </w:tc>
        <w:tc>
          <w:tcPr>
            <w:tcW w:w="3760" w:type="dxa"/>
          </w:tcPr>
          <w:p w14:paraId="46D182E0" w14:textId="77777777" w:rsidR="007B2687" w:rsidRDefault="00EE16ED" w:rsidP="00F8245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  <w:r w:rsidRPr="006B601E">
              <w:rPr>
                <w:b/>
                <w:bCs/>
                <w:sz w:val="22"/>
                <w:szCs w:val="22"/>
              </w:rPr>
              <w:t>Numer telefonu</w:t>
            </w:r>
            <w:r w:rsidR="00E047A6">
              <w:rPr>
                <w:b/>
                <w:bCs/>
                <w:sz w:val="22"/>
                <w:szCs w:val="22"/>
              </w:rPr>
              <w:t xml:space="preserve"> </w:t>
            </w:r>
          </w:p>
          <w:sdt>
            <w:sdtPr>
              <w:rPr>
                <w:rStyle w:val="Formularze"/>
              </w:rPr>
              <w:id w:val="-1108188885"/>
              <w:placeholder>
                <w:docPart w:val="F4C20C51B37B495CA75624DB25935282"/>
              </w:placeholder>
              <w:showingPlcHdr/>
              <w:text/>
            </w:sdtPr>
            <w:sdtEndPr>
              <w:rPr>
                <w:rStyle w:val="Domylnaczcionkaakapitu"/>
                <w:b/>
                <w:bCs/>
                <w:szCs w:val="22"/>
              </w:rPr>
            </w:sdtEndPr>
            <w:sdtContent>
              <w:p w14:paraId="7C150B8A" w14:textId="0C0C2D32" w:rsidR="006B601E" w:rsidRPr="00407EE2" w:rsidRDefault="00984133" w:rsidP="007B2687">
                <w:pPr>
                  <w:pStyle w:val="Akapitzlist"/>
                  <w:spacing w:before="120" w:after="120"/>
                  <w:rPr>
                    <w:b/>
                    <w:bCs/>
                    <w:sz w:val="22"/>
                    <w:szCs w:val="22"/>
                  </w:rPr>
                </w:pPr>
                <w:r w:rsidRPr="00984133">
                  <w:rPr>
                    <w:rStyle w:val="Tekstzastpczy"/>
                    <w:color w:val="F2F2F2" w:themeColor="background1" w:themeShade="F2"/>
                    <w:shd w:val="clear" w:color="auto" w:fill="F2F2F2" w:themeFill="background1" w:themeFillShade="F2"/>
                  </w:rPr>
                  <w:t>Kliknij lub naciśnij tutaj, aby wprowadzić tekst.</w:t>
                </w:r>
              </w:p>
            </w:sdtContent>
          </w:sdt>
        </w:tc>
      </w:tr>
      <w:tr w:rsidR="00041BC0" w:rsidRPr="006B601E" w14:paraId="439721BA" w14:textId="77777777" w:rsidTr="00984133">
        <w:trPr>
          <w:trHeight w:val="1022"/>
        </w:trPr>
        <w:tc>
          <w:tcPr>
            <w:tcW w:w="5161" w:type="dxa"/>
            <w:gridSpan w:val="2"/>
            <w:tcBorders>
              <w:bottom w:val="single" w:sz="4" w:space="0" w:color="auto"/>
            </w:tcBorders>
          </w:tcPr>
          <w:p w14:paraId="249A98EE" w14:textId="77777777" w:rsidR="00984133" w:rsidRDefault="00EE16ED" w:rsidP="00F8245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  <w:r w:rsidRPr="006B601E">
              <w:rPr>
                <w:b/>
                <w:bCs/>
                <w:sz w:val="22"/>
                <w:szCs w:val="22"/>
              </w:rPr>
              <w:t>Adres e-mail</w:t>
            </w:r>
          </w:p>
          <w:p w14:paraId="20FF6BB8" w14:textId="452481F6" w:rsidR="00EE16ED" w:rsidRPr="00407EE2" w:rsidRDefault="00511DCC" w:rsidP="00984133">
            <w:pPr>
              <w:pStyle w:val="Akapitzlist"/>
              <w:spacing w:before="120" w:after="12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Formularze"/>
                </w:rPr>
                <w:id w:val="-940527340"/>
                <w:placeholder>
                  <w:docPart w:val="3910B60B43194A30A10E86EBA6879055"/>
                </w:placeholder>
                <w:showingPlcHdr/>
                <w:text/>
              </w:sdtPr>
              <w:sdtEndPr>
                <w:rPr>
                  <w:rStyle w:val="Domylnaczcionkaakapitu"/>
                  <w:b/>
                  <w:bCs/>
                  <w:szCs w:val="22"/>
                </w:rPr>
              </w:sdtEndPr>
              <w:sdtContent>
                <w:r w:rsidR="00556F7C" w:rsidRPr="00556F7C">
                  <w:rPr>
                    <w:rStyle w:val="Tekstzastpczy"/>
                    <w:color w:val="F2F2F2" w:themeColor="background1" w:themeShade="F2"/>
                    <w:shd w:val="clear" w:color="auto" w:fill="F2F2F2" w:themeFill="background1" w:themeFillShade="F2"/>
                  </w:rPr>
                  <w:t xml:space="preserve">Kliknij lub naciśnij </w:t>
                </w:r>
              </w:sdtContent>
            </w:sdt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14:paraId="21399244" w14:textId="17E7B0EE" w:rsidR="00306100" w:rsidRPr="007B2687" w:rsidRDefault="00EE16ED" w:rsidP="00F8245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  <w:r w:rsidRPr="006B601E">
              <w:rPr>
                <w:b/>
                <w:bCs/>
                <w:sz w:val="22"/>
                <w:szCs w:val="22"/>
              </w:rPr>
              <w:t>Obywatelstwo</w:t>
            </w:r>
            <w:r w:rsidR="007B2687">
              <w:rPr>
                <w:b/>
                <w:bCs/>
                <w:sz w:val="22"/>
                <w:szCs w:val="22"/>
              </w:rPr>
              <w:br/>
            </w:r>
            <w:sdt>
              <w:sdtPr>
                <w:rPr>
                  <w:rStyle w:val="Formularze"/>
                </w:rPr>
                <w:id w:val="-1958472717"/>
                <w:placeholder>
                  <w:docPart w:val="B84CFF51F3C8419DADEFDBD1F28DA1AD"/>
                </w:placeholder>
                <w:showingPlcHdr/>
                <w:text/>
              </w:sdtPr>
              <w:sdtEndPr>
                <w:rPr>
                  <w:rStyle w:val="Domylnaczcionkaakapitu"/>
                  <w:i/>
                  <w:iCs/>
                  <w:sz w:val="18"/>
                  <w:szCs w:val="18"/>
                </w:rPr>
              </w:sdtEndPr>
              <w:sdtContent>
                <w:r w:rsidR="00556F7C" w:rsidRPr="00556F7C">
                  <w:rPr>
                    <w:rStyle w:val="Tekstzastpczy"/>
                    <w:color w:val="F2F2F2" w:themeColor="background1" w:themeShade="F2"/>
                    <w:shd w:val="clear" w:color="auto" w:fill="F2F2F2" w:themeFill="background1" w:themeFillShade="F2"/>
                  </w:rPr>
                  <w:t>Kliknij lub naciśnij t</w:t>
                </w:r>
              </w:sdtContent>
            </w:sdt>
          </w:p>
          <w:p w14:paraId="01D42B8B" w14:textId="6457C6CA" w:rsidR="007B2687" w:rsidRPr="00407EE2" w:rsidRDefault="007B2687" w:rsidP="007B2687">
            <w:pPr>
              <w:pStyle w:val="Akapitzlist"/>
              <w:spacing w:before="120" w:after="120"/>
              <w:ind w:left="1242"/>
              <w:rPr>
                <w:b/>
                <w:bCs/>
                <w:sz w:val="22"/>
                <w:szCs w:val="22"/>
              </w:rPr>
            </w:pPr>
            <w:r w:rsidRPr="00407EE2">
              <w:rPr>
                <w:i/>
                <w:iCs/>
                <w:sz w:val="18"/>
                <w:szCs w:val="18"/>
              </w:rPr>
              <w:t>/jeśli dotyczy</w:t>
            </w:r>
            <w:r>
              <w:rPr>
                <w:i/>
                <w:iCs/>
                <w:sz w:val="18"/>
                <w:szCs w:val="18"/>
              </w:rPr>
              <w:t>/</w:t>
            </w:r>
          </w:p>
        </w:tc>
      </w:tr>
      <w:tr w:rsidR="00EE16ED" w:rsidRPr="006B601E" w14:paraId="26631092" w14:textId="77777777" w:rsidTr="00984133">
        <w:trPr>
          <w:trHeight w:val="1022"/>
        </w:trPr>
        <w:tc>
          <w:tcPr>
            <w:tcW w:w="8921" w:type="dxa"/>
            <w:gridSpan w:val="3"/>
            <w:tcBorders>
              <w:bottom w:val="single" w:sz="4" w:space="0" w:color="auto"/>
            </w:tcBorders>
          </w:tcPr>
          <w:p w14:paraId="25C35009" w14:textId="77777777" w:rsidR="007B2687" w:rsidRDefault="00EE16ED" w:rsidP="00F8245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  <w:r w:rsidRPr="006B601E">
              <w:rPr>
                <w:b/>
                <w:bCs/>
                <w:sz w:val="22"/>
                <w:szCs w:val="22"/>
              </w:rPr>
              <w:t>Proponowana data i miejsce</w:t>
            </w:r>
            <w:r w:rsidR="00556F7C">
              <w:rPr>
                <w:b/>
                <w:bCs/>
                <w:sz w:val="22"/>
                <w:szCs w:val="22"/>
              </w:rPr>
              <w:t xml:space="preserve"> </w:t>
            </w:r>
            <w:r w:rsidR="005311DD">
              <w:rPr>
                <w:b/>
                <w:bCs/>
                <w:sz w:val="22"/>
                <w:szCs w:val="22"/>
              </w:rPr>
              <w:t>(uroczystość)</w:t>
            </w:r>
            <w:r w:rsidRPr="006B601E">
              <w:rPr>
                <w:b/>
                <w:bCs/>
                <w:sz w:val="22"/>
                <w:szCs w:val="22"/>
              </w:rPr>
              <w:t xml:space="preserve"> wręczenia </w:t>
            </w:r>
            <w:r w:rsidR="005311DD">
              <w:rPr>
                <w:b/>
                <w:bCs/>
                <w:sz w:val="22"/>
                <w:szCs w:val="22"/>
              </w:rPr>
              <w:t>Odznaki</w:t>
            </w:r>
          </w:p>
          <w:p w14:paraId="48CE1E09" w14:textId="5745BC5B" w:rsidR="00EE16ED" w:rsidRPr="00407EE2" w:rsidRDefault="00511DCC" w:rsidP="007B2687">
            <w:pPr>
              <w:pStyle w:val="Akapitzlist"/>
              <w:spacing w:before="120" w:after="12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Formularze"/>
                </w:rPr>
                <w:id w:val="-942061288"/>
                <w:placeholder>
                  <w:docPart w:val="6500919E98764349B917D8019F2C1AAD"/>
                </w:placeholder>
                <w:showingPlcHdr/>
                <w:text/>
              </w:sdtPr>
              <w:sdtEndPr>
                <w:rPr>
                  <w:rStyle w:val="Domylnaczcionkaakapitu"/>
                  <w:b/>
                  <w:bCs/>
                  <w:szCs w:val="22"/>
                </w:rPr>
              </w:sdtEndPr>
              <w:sdtContent>
                <w:r w:rsidR="0072701B" w:rsidRPr="00556F7C">
                  <w:rPr>
                    <w:rStyle w:val="Tekstzastpczy"/>
                    <w:color w:val="F2F2F2" w:themeColor="background1" w:themeShade="F2"/>
                    <w:shd w:val="clear" w:color="auto" w:fill="F2F2F2" w:themeFill="background1" w:themeFillShade="F2"/>
                  </w:rPr>
                  <w:t>Kliknij lub naciśnij tutaj, aby wprowadzić tekst.</w:t>
                </w:r>
              </w:sdtContent>
            </w:sdt>
          </w:p>
        </w:tc>
      </w:tr>
      <w:tr w:rsidR="00407EE2" w:rsidRPr="006B601E" w14:paraId="0BD2E209" w14:textId="77777777" w:rsidTr="00984133">
        <w:trPr>
          <w:trHeight w:val="1022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27093" w14:textId="139369AF" w:rsidR="007B2687" w:rsidRDefault="00407EE2" w:rsidP="0098413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  <w:r w:rsidRPr="006B601E">
              <w:rPr>
                <w:b/>
                <w:bCs/>
                <w:sz w:val="22"/>
                <w:szCs w:val="22"/>
              </w:rPr>
              <w:t xml:space="preserve">Uzasadnienie wniosku </w:t>
            </w:r>
            <w:r>
              <w:rPr>
                <w:b/>
                <w:bCs/>
                <w:sz w:val="22"/>
                <w:szCs w:val="22"/>
              </w:rPr>
              <w:t xml:space="preserve">(w szczególności opis dokonań i zasług uzasadniających </w:t>
            </w:r>
            <w:r w:rsidR="007B2687">
              <w:rPr>
                <w:b/>
                <w:bCs/>
                <w:sz w:val="22"/>
                <w:szCs w:val="22"/>
              </w:rPr>
              <w:t>nadanie</w:t>
            </w:r>
            <w:r>
              <w:rPr>
                <w:b/>
                <w:bCs/>
                <w:sz w:val="22"/>
                <w:szCs w:val="22"/>
              </w:rPr>
              <w:t xml:space="preserve"> Odznaki)</w:t>
            </w:r>
            <w:r w:rsidR="00556F7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FB5C852" w14:textId="7EED26BC" w:rsidR="00407EE2" w:rsidRPr="00556F7C" w:rsidRDefault="00511DCC" w:rsidP="00984133">
            <w:pPr>
              <w:pStyle w:val="Akapitzlist"/>
              <w:spacing w:before="120" w:after="12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Formularze"/>
                </w:rPr>
                <w:id w:val="-309327880"/>
                <w:placeholder>
                  <w:docPart w:val="76534B7DA9624AF4BE678D4567A89B57"/>
                </w:placeholder>
                <w:showingPlcHdr/>
                <w:text/>
              </w:sdtPr>
              <w:sdtEndPr>
                <w:rPr>
                  <w:rStyle w:val="Domylnaczcionkaakapitu"/>
                  <w:b/>
                  <w:bCs/>
                  <w:szCs w:val="22"/>
                </w:rPr>
              </w:sdtEndPr>
              <w:sdtContent>
                <w:r w:rsidR="0072701B" w:rsidRPr="00556F7C">
                  <w:rPr>
                    <w:rStyle w:val="Tekstzastpczy"/>
                    <w:color w:val="F2F2F2" w:themeColor="background1" w:themeShade="F2"/>
                    <w:shd w:val="clear" w:color="auto" w:fill="F2F2F2" w:themeFill="background1" w:themeFillShade="F2"/>
                  </w:rPr>
                  <w:t>Kliknij lub naciśnij tutaj, aby wprowadzić tekst.</w:t>
                </w:r>
              </w:sdtContent>
            </w:sdt>
          </w:p>
        </w:tc>
      </w:tr>
      <w:tr w:rsidR="00041BC0" w:rsidRPr="006B601E" w14:paraId="635A59A2" w14:textId="77777777" w:rsidTr="00984133">
        <w:trPr>
          <w:trHeight w:val="1022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987F27" w14:textId="77777777" w:rsidR="00407EE2" w:rsidRPr="00407EE2" w:rsidRDefault="00407EE2" w:rsidP="00F8245F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</w:tcBorders>
            <w:vAlign w:val="bottom"/>
          </w:tcPr>
          <w:p w14:paraId="454E2E7D" w14:textId="69BA983A" w:rsidR="00407EE2" w:rsidRPr="00556F7C" w:rsidRDefault="00556F7C" w:rsidP="00F44475">
            <w:pPr>
              <w:spacing w:before="480" w:after="12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odpis wnioskodawcy</w:t>
            </w:r>
          </w:p>
        </w:tc>
      </w:tr>
    </w:tbl>
    <w:p w14:paraId="1472CAF0" w14:textId="6BE9D8CB" w:rsidR="00B24255" w:rsidRDefault="00B24255">
      <w:pPr>
        <w:spacing w:after="160" w:line="259" w:lineRule="auto"/>
        <w:jc w:val="left"/>
        <w:rPr>
          <w:rFonts w:eastAsiaTheme="majorEastAsia"/>
          <w:b/>
          <w:bCs/>
          <w:sz w:val="26"/>
          <w:szCs w:val="26"/>
          <w:u w:color="000000"/>
        </w:rPr>
      </w:pPr>
    </w:p>
    <w:sectPr w:rsidR="00B24255" w:rsidSect="00F8245F">
      <w:headerReference w:type="even" r:id="rId8"/>
      <w:headerReference w:type="default" r:id="rId9"/>
      <w:headerReference w:type="first" r:id="rId10"/>
      <w:pgSz w:w="11906" w:h="16838"/>
      <w:pgMar w:top="1417" w:right="1558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9625D" w14:textId="77777777" w:rsidR="00511DCC" w:rsidRDefault="00511DCC" w:rsidP="00407EE2">
      <w:r>
        <w:separator/>
      </w:r>
    </w:p>
  </w:endnote>
  <w:endnote w:type="continuationSeparator" w:id="0">
    <w:p w14:paraId="6406118A" w14:textId="77777777" w:rsidR="00511DCC" w:rsidRDefault="00511DCC" w:rsidP="0040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3834C" w14:textId="77777777" w:rsidR="00511DCC" w:rsidRDefault="00511DCC" w:rsidP="00407EE2">
      <w:r>
        <w:separator/>
      </w:r>
    </w:p>
  </w:footnote>
  <w:footnote w:type="continuationSeparator" w:id="0">
    <w:p w14:paraId="184BCC05" w14:textId="77777777" w:rsidR="00511DCC" w:rsidRDefault="00511DCC" w:rsidP="0040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A8FC2" w14:textId="426D5C98" w:rsidR="00F44475" w:rsidRDefault="00F444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15BA6" w14:textId="78861D8A" w:rsidR="00F44475" w:rsidRDefault="00F444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77814" w14:textId="2FC562D5" w:rsidR="00F8245F" w:rsidRPr="00F8245F" w:rsidRDefault="00F8245F" w:rsidP="00F8245F">
    <w:pPr>
      <w:tabs>
        <w:tab w:val="left" w:pos="7347"/>
      </w:tabs>
      <w:jc w:val="right"/>
      <w:rPr>
        <w:sz w:val="18"/>
        <w:szCs w:val="18"/>
        <w:u w:color="000000"/>
      </w:rPr>
    </w:pPr>
    <w:r>
      <w:rPr>
        <w:sz w:val="18"/>
        <w:szCs w:val="18"/>
        <w:u w:color="000000"/>
      </w:rPr>
      <w:t xml:space="preserve">Załącznik </w:t>
    </w:r>
    <w:r w:rsidR="0041089D">
      <w:rPr>
        <w:sz w:val="18"/>
        <w:szCs w:val="18"/>
        <w:u w:color="000000"/>
      </w:rPr>
      <w:t>Nr 1</w:t>
    </w:r>
    <w:r>
      <w:rPr>
        <w:sz w:val="18"/>
        <w:szCs w:val="18"/>
        <w:u w:color="000000"/>
      </w:rPr>
      <w:t xml:space="preserve"> </w:t>
    </w:r>
    <w:r>
      <w:rPr>
        <w:sz w:val="18"/>
        <w:szCs w:val="18"/>
        <w:u w:color="000000"/>
      </w:rPr>
      <w:br/>
      <w:t xml:space="preserve">do Uchwały Nr </w:t>
    </w:r>
    <w:r w:rsidR="00E83860">
      <w:rPr>
        <w:sz w:val="18"/>
        <w:szCs w:val="18"/>
        <w:u w:color="000000"/>
      </w:rPr>
      <w:t>XXII/356/2020</w:t>
    </w:r>
    <w:r>
      <w:rPr>
        <w:sz w:val="18"/>
        <w:szCs w:val="18"/>
        <w:u w:color="000000"/>
      </w:rPr>
      <w:br/>
      <w:t xml:space="preserve">Sejmiku Województwa Lubelskiego </w:t>
    </w:r>
    <w:r>
      <w:rPr>
        <w:sz w:val="18"/>
        <w:szCs w:val="18"/>
        <w:u w:color="000000"/>
      </w:rPr>
      <w:br/>
      <w:t>z dnia</w:t>
    </w:r>
    <w:r w:rsidR="00E83860">
      <w:rPr>
        <w:sz w:val="18"/>
        <w:szCs w:val="18"/>
        <w:u w:color="000000"/>
      </w:rPr>
      <w:t xml:space="preserve"> 21 grudnia 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32990"/>
    <w:multiLevelType w:val="hybridMultilevel"/>
    <w:tmpl w:val="04268400"/>
    <w:lvl w:ilvl="0" w:tplc="ACDAB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950A8"/>
    <w:multiLevelType w:val="hybridMultilevel"/>
    <w:tmpl w:val="F1889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7063A"/>
    <w:multiLevelType w:val="hybridMultilevel"/>
    <w:tmpl w:val="CBCE3A24"/>
    <w:lvl w:ilvl="0" w:tplc="67F833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2A791C49"/>
    <w:multiLevelType w:val="hybridMultilevel"/>
    <w:tmpl w:val="79EA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00847"/>
    <w:multiLevelType w:val="hybridMultilevel"/>
    <w:tmpl w:val="79EA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60BDC"/>
    <w:multiLevelType w:val="hybridMultilevel"/>
    <w:tmpl w:val="762E1D76"/>
    <w:lvl w:ilvl="0" w:tplc="ACDAB034">
      <w:start w:val="1"/>
      <w:numFmt w:val="decimal"/>
      <w:lvlText w:val="%1."/>
      <w:lvlJc w:val="left"/>
      <w:pPr>
        <w:ind w:left="2175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 w15:restartNumberingAfterBreak="0">
    <w:nsid w:val="4B276B69"/>
    <w:multiLevelType w:val="hybridMultilevel"/>
    <w:tmpl w:val="64EAD6B4"/>
    <w:lvl w:ilvl="0" w:tplc="40DA58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A5B30"/>
    <w:multiLevelType w:val="hybridMultilevel"/>
    <w:tmpl w:val="1CEE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373BF"/>
    <w:multiLevelType w:val="hybridMultilevel"/>
    <w:tmpl w:val="79EA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A0899"/>
    <w:multiLevelType w:val="hybridMultilevel"/>
    <w:tmpl w:val="F8DA531E"/>
    <w:lvl w:ilvl="0" w:tplc="3B8A7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9c5HJli0xLuFM35MBrI15JFnmDsbmo2su3JgDG876gOR3BYnA7gq3ifIT3sBMTdO7o48zxmGQQJmR3VuUk/UhQ==" w:salt="xfuu1UbeEVYhz3WdRaie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20"/>
    <w:rsid w:val="00041BC0"/>
    <w:rsid w:val="000C3EE4"/>
    <w:rsid w:val="00100989"/>
    <w:rsid w:val="001611BD"/>
    <w:rsid w:val="001A3BA4"/>
    <w:rsid w:val="001F64E7"/>
    <w:rsid w:val="00254961"/>
    <w:rsid w:val="002710A7"/>
    <w:rsid w:val="002C3CE9"/>
    <w:rsid w:val="002F4DAF"/>
    <w:rsid w:val="003037D4"/>
    <w:rsid w:val="00306100"/>
    <w:rsid w:val="00333E96"/>
    <w:rsid w:val="00336060"/>
    <w:rsid w:val="003D63EC"/>
    <w:rsid w:val="0040148C"/>
    <w:rsid w:val="00407EE2"/>
    <w:rsid w:val="0041089D"/>
    <w:rsid w:val="004C0B8B"/>
    <w:rsid w:val="004C7096"/>
    <w:rsid w:val="004F08B2"/>
    <w:rsid w:val="004F5406"/>
    <w:rsid w:val="004F60B5"/>
    <w:rsid w:val="00511DCC"/>
    <w:rsid w:val="00526F01"/>
    <w:rsid w:val="005311DD"/>
    <w:rsid w:val="00556F7C"/>
    <w:rsid w:val="005A3549"/>
    <w:rsid w:val="005E135C"/>
    <w:rsid w:val="00603788"/>
    <w:rsid w:val="00643BB0"/>
    <w:rsid w:val="006574FD"/>
    <w:rsid w:val="00680E64"/>
    <w:rsid w:val="00693820"/>
    <w:rsid w:val="006B0F12"/>
    <w:rsid w:val="006B601E"/>
    <w:rsid w:val="0070334C"/>
    <w:rsid w:val="0072701B"/>
    <w:rsid w:val="007337B8"/>
    <w:rsid w:val="00740EEA"/>
    <w:rsid w:val="007B2687"/>
    <w:rsid w:val="00833F6E"/>
    <w:rsid w:val="00834BCC"/>
    <w:rsid w:val="008F21EB"/>
    <w:rsid w:val="00902071"/>
    <w:rsid w:val="00951343"/>
    <w:rsid w:val="009539BA"/>
    <w:rsid w:val="009578B2"/>
    <w:rsid w:val="009656C7"/>
    <w:rsid w:val="00984133"/>
    <w:rsid w:val="009920B8"/>
    <w:rsid w:val="00997B12"/>
    <w:rsid w:val="009D7696"/>
    <w:rsid w:val="00A77EDC"/>
    <w:rsid w:val="00AA2212"/>
    <w:rsid w:val="00AB6C8A"/>
    <w:rsid w:val="00AC2881"/>
    <w:rsid w:val="00AF6E23"/>
    <w:rsid w:val="00B232A6"/>
    <w:rsid w:val="00B24255"/>
    <w:rsid w:val="00B51F95"/>
    <w:rsid w:val="00B83007"/>
    <w:rsid w:val="00BA178E"/>
    <w:rsid w:val="00BC4C64"/>
    <w:rsid w:val="00C3322B"/>
    <w:rsid w:val="00C3617D"/>
    <w:rsid w:val="00C368F6"/>
    <w:rsid w:val="00C565C7"/>
    <w:rsid w:val="00C844FF"/>
    <w:rsid w:val="00CA175C"/>
    <w:rsid w:val="00CA3A63"/>
    <w:rsid w:val="00D26EDA"/>
    <w:rsid w:val="00D406CF"/>
    <w:rsid w:val="00D63DE2"/>
    <w:rsid w:val="00D74EBB"/>
    <w:rsid w:val="00D77191"/>
    <w:rsid w:val="00D858E9"/>
    <w:rsid w:val="00DE0452"/>
    <w:rsid w:val="00E04369"/>
    <w:rsid w:val="00E047A6"/>
    <w:rsid w:val="00E308E6"/>
    <w:rsid w:val="00E431E8"/>
    <w:rsid w:val="00E4509B"/>
    <w:rsid w:val="00E709DF"/>
    <w:rsid w:val="00E83860"/>
    <w:rsid w:val="00EE16ED"/>
    <w:rsid w:val="00F222AF"/>
    <w:rsid w:val="00F44475"/>
    <w:rsid w:val="00F5556F"/>
    <w:rsid w:val="00F8245F"/>
    <w:rsid w:val="00F83C71"/>
    <w:rsid w:val="00FD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4D9E2"/>
  <w15:docId w15:val="{FEA5507E-E010-4802-B68D-E31C701E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820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4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24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17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7E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7EE2"/>
    <w:rPr>
      <w:rFonts w:ascii="Arial" w:eastAsia="Arial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7E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7EE2"/>
    <w:rPr>
      <w:rFonts w:ascii="Arial" w:eastAsia="Arial" w:hAnsi="Arial" w:cs="Arial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07EE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F824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824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B242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2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22B"/>
    <w:rPr>
      <w:rFonts w:ascii="Segoe UI" w:eastAsia="Arial" w:hAnsi="Segoe UI" w:cs="Segoe UI"/>
      <w:sz w:val="18"/>
      <w:szCs w:val="18"/>
      <w:lang w:eastAsia="pl-PL"/>
    </w:rPr>
  </w:style>
  <w:style w:type="character" w:customStyle="1" w:styleId="Styl1">
    <w:name w:val="Styl1"/>
    <w:basedOn w:val="Domylnaczcionkaakapitu"/>
    <w:uiPriority w:val="1"/>
    <w:rsid w:val="00984133"/>
    <w:rPr>
      <w:rFonts w:ascii="Arial" w:hAnsi="Arial"/>
      <w:b w:val="0"/>
      <w:sz w:val="22"/>
    </w:rPr>
  </w:style>
  <w:style w:type="character" w:customStyle="1" w:styleId="Formularze">
    <w:name w:val="Formularze"/>
    <w:basedOn w:val="Domylnaczcionkaakapitu"/>
    <w:uiPriority w:val="1"/>
    <w:rsid w:val="00984133"/>
    <w:rPr>
      <w:rFonts w:ascii="Arial" w:hAnsi="Arial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10B60B43194A30A10E86EBA68790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EB064F-6F92-45B1-AB38-9BC189E2B016}"/>
      </w:docPartPr>
      <w:docPartBody>
        <w:p w:rsidR="00D129DD" w:rsidRDefault="009963FA" w:rsidP="009963FA">
          <w:pPr>
            <w:pStyle w:val="3910B60B43194A30A10E86EBA68790557"/>
          </w:pPr>
          <w:r w:rsidRPr="00556F7C">
            <w:rPr>
              <w:rStyle w:val="Tekstzastpczy"/>
              <w:color w:val="F2F2F2" w:themeColor="background1" w:themeShade="F2"/>
              <w:shd w:val="clear" w:color="auto" w:fill="F2F2F2" w:themeFill="background1" w:themeFillShade="F2"/>
            </w:rPr>
            <w:t xml:space="preserve">Kliknij lub naciśnij </w:t>
          </w:r>
        </w:p>
      </w:docPartBody>
    </w:docPart>
    <w:docPart>
      <w:docPartPr>
        <w:name w:val="B84CFF51F3C8419DADEFDBD1F28DA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D024E-18BC-44E2-8EE9-6B43A8959628}"/>
      </w:docPartPr>
      <w:docPartBody>
        <w:p w:rsidR="00D129DD" w:rsidRDefault="009963FA" w:rsidP="009963FA">
          <w:pPr>
            <w:pStyle w:val="B84CFF51F3C8419DADEFDBD1F28DA1AD7"/>
          </w:pPr>
          <w:r w:rsidRPr="00556F7C">
            <w:rPr>
              <w:rStyle w:val="Tekstzastpczy"/>
              <w:color w:val="F2F2F2" w:themeColor="background1" w:themeShade="F2"/>
              <w:shd w:val="clear" w:color="auto" w:fill="F2F2F2" w:themeFill="background1" w:themeFillShade="F2"/>
            </w:rPr>
            <w:t>Kliknij lub naciśnij t</w:t>
          </w:r>
        </w:p>
      </w:docPartBody>
    </w:docPart>
    <w:docPart>
      <w:docPartPr>
        <w:name w:val="6500919E98764349B917D8019F2C1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7F6BE-CBFB-46EB-975D-C26D5325D6E8}"/>
      </w:docPartPr>
      <w:docPartBody>
        <w:p w:rsidR="00D129DD" w:rsidRDefault="009963FA" w:rsidP="009963FA">
          <w:pPr>
            <w:pStyle w:val="6500919E98764349B917D8019F2C1AAD7"/>
          </w:pPr>
          <w:r w:rsidRPr="00556F7C">
            <w:rPr>
              <w:rStyle w:val="Tekstzastpczy"/>
              <w:color w:val="F2F2F2" w:themeColor="background1" w:themeShade="F2"/>
              <w:shd w:val="clear" w:color="auto" w:fill="F2F2F2" w:themeFill="background1" w:themeFillShade="F2"/>
            </w:rPr>
            <w:t>Kliknij lub naciśnij tutaj, aby wprowadzić tekst.</w:t>
          </w:r>
        </w:p>
      </w:docPartBody>
    </w:docPart>
    <w:docPart>
      <w:docPartPr>
        <w:name w:val="76534B7DA9624AF4BE678D4567A89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529FA-890B-469D-9395-278B092C2471}"/>
      </w:docPartPr>
      <w:docPartBody>
        <w:p w:rsidR="00D129DD" w:rsidRDefault="009963FA" w:rsidP="009963FA">
          <w:pPr>
            <w:pStyle w:val="76534B7DA9624AF4BE678D4567A89B577"/>
          </w:pPr>
          <w:r w:rsidRPr="00556F7C">
            <w:rPr>
              <w:rStyle w:val="Tekstzastpczy"/>
              <w:color w:val="F2F2F2" w:themeColor="background1" w:themeShade="F2"/>
              <w:shd w:val="clear" w:color="auto" w:fill="F2F2F2" w:themeFill="background1" w:themeFillShade="F2"/>
            </w:rPr>
            <w:t>Kliknij lub naciśnij tutaj, aby wprowadzić tekst.</w:t>
          </w:r>
        </w:p>
      </w:docPartBody>
    </w:docPart>
    <w:docPart>
      <w:docPartPr>
        <w:name w:val="966CFFB6401D4332B0D447653F4A8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C5EA1F-D6AD-45F1-B361-4AABFC54DA42}"/>
      </w:docPartPr>
      <w:docPartBody>
        <w:p w:rsidR="00D129DD" w:rsidRDefault="009963FA" w:rsidP="009963FA">
          <w:pPr>
            <w:pStyle w:val="966CFFB6401D4332B0D447653F4A83887"/>
          </w:pPr>
          <w:r w:rsidRPr="00100989">
            <w:rPr>
              <w:rStyle w:val="Tekstzastpczy"/>
              <w:sz w:val="22"/>
              <w:szCs w:val="22"/>
              <w:shd w:val="clear" w:color="auto" w:fill="F2F2F2" w:themeFill="background1" w:themeFillShade="F2"/>
            </w:rPr>
            <w:t>Imię i nazwisko/nazwa podmiotu</w:t>
          </w:r>
        </w:p>
      </w:docPartBody>
    </w:docPart>
    <w:docPart>
      <w:docPartPr>
        <w:name w:val="C3038688AC624553BB643387C8C2A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E7E9C5-FF2D-4DFE-BA6E-463838D11DA1}"/>
      </w:docPartPr>
      <w:docPartBody>
        <w:p w:rsidR="00D129DD" w:rsidRDefault="009963FA" w:rsidP="009963FA">
          <w:pPr>
            <w:pStyle w:val="C3038688AC624553BB643387C8C2A3937"/>
          </w:pPr>
          <w:r w:rsidRPr="00100989">
            <w:rPr>
              <w:rStyle w:val="Tekstzastpczy"/>
              <w:sz w:val="22"/>
              <w:szCs w:val="22"/>
              <w:shd w:val="clear" w:color="auto" w:fill="F2F2F2" w:themeFill="background1" w:themeFillShade="F2"/>
            </w:rPr>
            <w:t>Adres do korespondencji</w:t>
          </w:r>
        </w:p>
      </w:docPartBody>
    </w:docPart>
    <w:docPart>
      <w:docPartPr>
        <w:name w:val="13FF8CB4894C419EB7FA25BFD191A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9E311-3EEB-4CDE-B166-C0ADEB88EE0A}"/>
      </w:docPartPr>
      <w:docPartBody>
        <w:p w:rsidR="00D129DD" w:rsidRDefault="009963FA" w:rsidP="009963FA">
          <w:pPr>
            <w:pStyle w:val="13FF8CB4894C419EB7FA25BFD191A9707"/>
          </w:pPr>
          <w:r w:rsidRPr="00B232A6">
            <w:rPr>
              <w:sz w:val="22"/>
              <w:szCs w:val="22"/>
              <w:shd w:val="clear" w:color="auto" w:fill="F2F2F2" w:themeFill="background1" w:themeFillShade="F2"/>
            </w:rPr>
            <w:t>Adres e-mail</w:t>
          </w:r>
        </w:p>
      </w:docPartBody>
    </w:docPart>
    <w:docPart>
      <w:docPartPr>
        <w:name w:val="36D655817C3640C4AE47E3C80C832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4B0F8-2ED4-4332-A7ED-1254EBD18C72}"/>
      </w:docPartPr>
      <w:docPartBody>
        <w:p w:rsidR="00D129DD" w:rsidRDefault="009963FA" w:rsidP="009963FA">
          <w:pPr>
            <w:pStyle w:val="36D655817C3640C4AE47E3C80C832A2E7"/>
          </w:pPr>
          <w:r w:rsidRPr="00B232A6">
            <w:rPr>
              <w:sz w:val="22"/>
              <w:szCs w:val="22"/>
              <w:shd w:val="clear" w:color="auto" w:fill="F2F2F2" w:themeFill="background1" w:themeFillShade="F2"/>
            </w:rPr>
            <w:t>Nr telefonu</w:t>
          </w:r>
        </w:p>
      </w:docPartBody>
    </w:docPart>
    <w:docPart>
      <w:docPartPr>
        <w:name w:val="6AE5626ABFAB423881582866139DC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0E0B03-231A-4908-B7DA-E6A5A4DBD317}"/>
      </w:docPartPr>
      <w:docPartBody>
        <w:p w:rsidR="00000000" w:rsidRDefault="009963FA" w:rsidP="009963FA">
          <w:pPr>
            <w:pStyle w:val="6AE5626ABFAB423881582866139DC6186"/>
          </w:pPr>
          <w:r w:rsidRPr="00984133">
            <w:rPr>
              <w:rStyle w:val="Tekstzastpczy"/>
              <w:color w:val="F2F2F2" w:themeColor="background1" w:themeShade="F2"/>
              <w:shd w:val="clear" w:color="auto" w:fill="F2F2F2" w:themeFill="background1" w:themeFillShade="F2"/>
            </w:rPr>
            <w:t>Kliknij lub naciśnij tutaj, aby wprowadzić tekst.</w:t>
          </w:r>
        </w:p>
      </w:docPartBody>
    </w:docPart>
    <w:docPart>
      <w:docPartPr>
        <w:name w:val="F4C20C51B37B495CA75624DB25935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0E3E5-7119-4F0F-82BA-EA72712ABDBA}"/>
      </w:docPartPr>
      <w:docPartBody>
        <w:p w:rsidR="00000000" w:rsidRDefault="009963FA" w:rsidP="009963FA">
          <w:pPr>
            <w:pStyle w:val="F4C20C51B37B495CA75624DB259352826"/>
          </w:pPr>
          <w:r w:rsidRPr="00984133">
            <w:rPr>
              <w:rStyle w:val="Tekstzastpczy"/>
              <w:color w:val="F2F2F2" w:themeColor="background1" w:themeShade="F2"/>
              <w:shd w:val="clear" w:color="auto" w:fill="F2F2F2" w:themeFill="background1" w:themeFillShade="F2"/>
            </w:rPr>
            <w:t>Kliknij lub naciśnij tutaj, aby wprowadzić tekst.</w:t>
          </w:r>
        </w:p>
      </w:docPartBody>
    </w:docPart>
    <w:docPart>
      <w:docPartPr>
        <w:name w:val="2A7E544FBC16429789F9E5E2D3118F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8749FD-91A2-4559-85BF-4F98119BFAC6}"/>
      </w:docPartPr>
      <w:docPartBody>
        <w:p w:rsidR="00000000" w:rsidRDefault="009963FA" w:rsidP="009963FA">
          <w:pPr>
            <w:pStyle w:val="2A7E544FBC16429789F9E5E2D3118FE73"/>
          </w:pPr>
          <w:r w:rsidRPr="00984133">
            <w:rPr>
              <w:rStyle w:val="Tekstzastpczy"/>
              <w:color w:val="F2F2F2" w:themeColor="background1" w:themeShade="F2"/>
              <w:shd w:val="clear" w:color="auto" w:fill="F2F2F2" w:themeFill="background1" w:themeFillShade="F2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A5"/>
    <w:rsid w:val="002E70C5"/>
    <w:rsid w:val="00602EF8"/>
    <w:rsid w:val="009963FA"/>
    <w:rsid w:val="00A270CC"/>
    <w:rsid w:val="00AD7B3F"/>
    <w:rsid w:val="00C97CE6"/>
    <w:rsid w:val="00D129DD"/>
    <w:rsid w:val="00DB2413"/>
    <w:rsid w:val="00E51B6F"/>
    <w:rsid w:val="00FA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63FA"/>
    <w:rPr>
      <w:color w:val="808080"/>
    </w:rPr>
  </w:style>
  <w:style w:type="paragraph" w:customStyle="1" w:styleId="966CFFB6401D4332B0D447653F4A8388">
    <w:name w:val="966CFFB6401D4332B0D447653F4A8388"/>
    <w:rsid w:val="00A270CC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C3038688AC624553BB643387C8C2A393">
    <w:name w:val="C3038688AC624553BB643387C8C2A393"/>
    <w:rsid w:val="00A270CC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13FF8CB4894C419EB7FA25BFD191A970">
    <w:name w:val="13FF8CB4894C419EB7FA25BFD191A970"/>
    <w:rsid w:val="00A270CC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36D655817C3640C4AE47E3C80C832A2E">
    <w:name w:val="36D655817C3640C4AE47E3C80C832A2E"/>
    <w:rsid w:val="00A270CC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A05A56F91EFE4D128E70F0F7AC2643B9">
    <w:name w:val="A05A56F91EFE4D128E70F0F7AC2643B9"/>
    <w:rsid w:val="00A270CC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A513A2B1CEDF4C64A6EB1CCD47848AC6">
    <w:name w:val="A513A2B1CEDF4C64A6EB1CCD47848AC6"/>
    <w:rsid w:val="00A270CC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AAF8BA4CC83C4B7C953DBC651C9BD4D0">
    <w:name w:val="AAF8BA4CC83C4B7C953DBC651C9BD4D0"/>
    <w:rsid w:val="00A270CC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3910B60B43194A30A10E86EBA6879055">
    <w:name w:val="3910B60B43194A30A10E86EBA6879055"/>
    <w:rsid w:val="00A270CC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B84CFF51F3C8419DADEFDBD1F28DA1AD">
    <w:name w:val="B84CFF51F3C8419DADEFDBD1F28DA1AD"/>
    <w:rsid w:val="00A270CC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6500919E98764349B917D8019F2C1AAD">
    <w:name w:val="6500919E98764349B917D8019F2C1AAD"/>
    <w:rsid w:val="00A270CC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76534B7DA9624AF4BE678D4567A89B57">
    <w:name w:val="76534B7DA9624AF4BE678D4567A89B57"/>
    <w:rsid w:val="00A270CC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966CFFB6401D4332B0D447653F4A83881">
    <w:name w:val="966CFFB6401D4332B0D447653F4A83881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C3038688AC624553BB643387C8C2A3931">
    <w:name w:val="C3038688AC624553BB643387C8C2A3931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13FF8CB4894C419EB7FA25BFD191A9701">
    <w:name w:val="13FF8CB4894C419EB7FA25BFD191A9701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36D655817C3640C4AE47E3C80C832A2E1">
    <w:name w:val="36D655817C3640C4AE47E3C80C832A2E1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39FBABE9CF164EBDAB9E3C6491FE06E4">
    <w:name w:val="39FBABE9CF164EBDAB9E3C6491FE06E4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6AE5626ABFAB423881582866139DC618">
    <w:name w:val="6AE5626ABFAB423881582866139DC618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F4C20C51B37B495CA75624DB25935282">
    <w:name w:val="F4C20C51B37B495CA75624DB25935282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3910B60B43194A30A10E86EBA68790551">
    <w:name w:val="3910B60B43194A30A10E86EBA68790551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B84CFF51F3C8419DADEFDBD1F28DA1AD1">
    <w:name w:val="B84CFF51F3C8419DADEFDBD1F28DA1AD1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6500919E98764349B917D8019F2C1AAD1">
    <w:name w:val="6500919E98764349B917D8019F2C1AAD1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76534B7DA9624AF4BE678D4567A89B571">
    <w:name w:val="76534B7DA9624AF4BE678D4567A89B571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966CFFB6401D4332B0D447653F4A83882">
    <w:name w:val="966CFFB6401D4332B0D447653F4A83882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C3038688AC624553BB643387C8C2A3932">
    <w:name w:val="C3038688AC624553BB643387C8C2A3932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13FF8CB4894C419EB7FA25BFD191A9702">
    <w:name w:val="13FF8CB4894C419EB7FA25BFD191A9702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36D655817C3640C4AE47E3C80C832A2E2">
    <w:name w:val="36D655817C3640C4AE47E3C80C832A2E2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2A7E544FBC16429789F9E5E2D3118FE7">
    <w:name w:val="2A7E544FBC16429789F9E5E2D3118FE7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6AE5626ABFAB423881582866139DC6181">
    <w:name w:val="6AE5626ABFAB423881582866139DC6181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F4C20C51B37B495CA75624DB259352821">
    <w:name w:val="F4C20C51B37B495CA75624DB259352821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3910B60B43194A30A10E86EBA68790552">
    <w:name w:val="3910B60B43194A30A10E86EBA68790552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B84CFF51F3C8419DADEFDBD1F28DA1AD2">
    <w:name w:val="B84CFF51F3C8419DADEFDBD1F28DA1AD2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6500919E98764349B917D8019F2C1AAD2">
    <w:name w:val="6500919E98764349B917D8019F2C1AAD2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76534B7DA9624AF4BE678D4567A89B572">
    <w:name w:val="76534B7DA9624AF4BE678D4567A89B572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966CFFB6401D4332B0D447653F4A83883">
    <w:name w:val="966CFFB6401D4332B0D447653F4A83883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C3038688AC624553BB643387C8C2A3933">
    <w:name w:val="C3038688AC624553BB643387C8C2A3933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13FF8CB4894C419EB7FA25BFD191A9703">
    <w:name w:val="13FF8CB4894C419EB7FA25BFD191A9703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36D655817C3640C4AE47E3C80C832A2E3">
    <w:name w:val="36D655817C3640C4AE47E3C80C832A2E3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2A7E544FBC16429789F9E5E2D3118FE71">
    <w:name w:val="2A7E544FBC16429789F9E5E2D3118FE71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6AE5626ABFAB423881582866139DC6182">
    <w:name w:val="6AE5626ABFAB423881582866139DC6182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F4C20C51B37B495CA75624DB259352822">
    <w:name w:val="F4C20C51B37B495CA75624DB259352822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3910B60B43194A30A10E86EBA68790553">
    <w:name w:val="3910B60B43194A30A10E86EBA68790553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B84CFF51F3C8419DADEFDBD1F28DA1AD3">
    <w:name w:val="B84CFF51F3C8419DADEFDBD1F28DA1AD3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6500919E98764349B917D8019F2C1AAD3">
    <w:name w:val="6500919E98764349B917D8019F2C1AAD3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76534B7DA9624AF4BE678D4567A89B573">
    <w:name w:val="76534B7DA9624AF4BE678D4567A89B573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966CFFB6401D4332B0D447653F4A83884">
    <w:name w:val="966CFFB6401D4332B0D447653F4A83884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C3038688AC624553BB643387C8C2A3934">
    <w:name w:val="C3038688AC624553BB643387C8C2A3934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13FF8CB4894C419EB7FA25BFD191A9704">
    <w:name w:val="13FF8CB4894C419EB7FA25BFD191A9704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36D655817C3640C4AE47E3C80C832A2E4">
    <w:name w:val="36D655817C3640C4AE47E3C80C832A2E4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6AE5626ABFAB423881582866139DC6183">
    <w:name w:val="6AE5626ABFAB423881582866139DC6183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F4C20C51B37B495CA75624DB259352823">
    <w:name w:val="F4C20C51B37B495CA75624DB259352823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3910B60B43194A30A10E86EBA68790554">
    <w:name w:val="3910B60B43194A30A10E86EBA68790554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B84CFF51F3C8419DADEFDBD1F28DA1AD4">
    <w:name w:val="B84CFF51F3C8419DADEFDBD1F28DA1AD4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6500919E98764349B917D8019F2C1AAD4">
    <w:name w:val="6500919E98764349B917D8019F2C1AAD4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76534B7DA9624AF4BE678D4567A89B574">
    <w:name w:val="76534B7DA9624AF4BE678D4567A89B574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966CFFB6401D4332B0D447653F4A83885">
    <w:name w:val="966CFFB6401D4332B0D447653F4A83885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C3038688AC624553BB643387C8C2A3935">
    <w:name w:val="C3038688AC624553BB643387C8C2A3935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13FF8CB4894C419EB7FA25BFD191A9705">
    <w:name w:val="13FF8CB4894C419EB7FA25BFD191A9705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36D655817C3640C4AE47E3C80C832A2E5">
    <w:name w:val="36D655817C3640C4AE47E3C80C832A2E5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6AE5626ABFAB423881582866139DC6184">
    <w:name w:val="6AE5626ABFAB423881582866139DC6184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F4C20C51B37B495CA75624DB259352824">
    <w:name w:val="F4C20C51B37B495CA75624DB259352824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3910B60B43194A30A10E86EBA68790555">
    <w:name w:val="3910B60B43194A30A10E86EBA68790555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B84CFF51F3C8419DADEFDBD1F28DA1AD5">
    <w:name w:val="B84CFF51F3C8419DADEFDBD1F28DA1AD5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6500919E98764349B917D8019F2C1AAD5">
    <w:name w:val="6500919E98764349B917D8019F2C1AAD5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76534B7DA9624AF4BE678D4567A89B575">
    <w:name w:val="76534B7DA9624AF4BE678D4567A89B575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966CFFB6401D4332B0D447653F4A83886">
    <w:name w:val="966CFFB6401D4332B0D447653F4A83886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C3038688AC624553BB643387C8C2A3936">
    <w:name w:val="C3038688AC624553BB643387C8C2A3936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13FF8CB4894C419EB7FA25BFD191A9706">
    <w:name w:val="13FF8CB4894C419EB7FA25BFD191A9706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36D655817C3640C4AE47E3C80C832A2E6">
    <w:name w:val="36D655817C3640C4AE47E3C80C832A2E6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2A7E544FBC16429789F9E5E2D3118FE72">
    <w:name w:val="2A7E544FBC16429789F9E5E2D3118FE72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6AE5626ABFAB423881582866139DC6185">
    <w:name w:val="6AE5626ABFAB423881582866139DC6185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F4C20C51B37B495CA75624DB259352825">
    <w:name w:val="F4C20C51B37B495CA75624DB259352825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3910B60B43194A30A10E86EBA68790556">
    <w:name w:val="3910B60B43194A30A10E86EBA68790556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B84CFF51F3C8419DADEFDBD1F28DA1AD6">
    <w:name w:val="B84CFF51F3C8419DADEFDBD1F28DA1AD6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6500919E98764349B917D8019F2C1AAD6">
    <w:name w:val="6500919E98764349B917D8019F2C1AAD6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76534B7DA9624AF4BE678D4567A89B576">
    <w:name w:val="76534B7DA9624AF4BE678D4567A89B576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966CFFB6401D4332B0D447653F4A83887">
    <w:name w:val="966CFFB6401D4332B0D447653F4A83887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C3038688AC624553BB643387C8C2A3937">
    <w:name w:val="C3038688AC624553BB643387C8C2A3937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13FF8CB4894C419EB7FA25BFD191A9707">
    <w:name w:val="13FF8CB4894C419EB7FA25BFD191A9707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36D655817C3640C4AE47E3C80C832A2E7">
    <w:name w:val="36D655817C3640C4AE47E3C80C832A2E7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2A7E544FBC16429789F9E5E2D3118FE73">
    <w:name w:val="2A7E544FBC16429789F9E5E2D3118FE73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6AE5626ABFAB423881582866139DC6186">
    <w:name w:val="6AE5626ABFAB423881582866139DC6186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F4C20C51B37B495CA75624DB259352826">
    <w:name w:val="F4C20C51B37B495CA75624DB259352826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3910B60B43194A30A10E86EBA68790557">
    <w:name w:val="3910B60B43194A30A10E86EBA68790557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B84CFF51F3C8419DADEFDBD1F28DA1AD7">
    <w:name w:val="B84CFF51F3C8419DADEFDBD1F28DA1AD7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6500919E98764349B917D8019F2C1AAD7">
    <w:name w:val="6500919E98764349B917D8019F2C1AAD7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  <w:style w:type="paragraph" w:customStyle="1" w:styleId="76534B7DA9624AF4BE678D4567A89B577">
    <w:name w:val="76534B7DA9624AF4BE678D4567A89B577"/>
    <w:rsid w:val="009963FA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83DA-54BD-492E-B400-2D7B4272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nadanie Odznaki Honorowej Zasłużony dla Województwa Lubelskiego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nadanie Odznaki Honorowej Zasłużony dla Województwa Lubelskiego</dc:title>
  <dc:creator>Agnieszka Banach</dc:creator>
  <cp:lastModifiedBy>Piotr Wójcik</cp:lastModifiedBy>
  <cp:revision>2</cp:revision>
  <cp:lastPrinted>2020-12-03T12:57:00Z</cp:lastPrinted>
  <dcterms:created xsi:type="dcterms:W3CDTF">2021-02-04T09:33:00Z</dcterms:created>
  <dcterms:modified xsi:type="dcterms:W3CDTF">2021-02-04T09:33:00Z</dcterms:modified>
</cp:coreProperties>
</file>